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DF24" w14:textId="77777777" w:rsidR="003C057C" w:rsidRPr="00DE3B0D" w:rsidRDefault="003C057C" w:rsidP="003C057C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DE3B0D">
        <w:rPr>
          <w:rFonts w:ascii="Times New Roman" w:eastAsia="方正小标宋简体" w:hAnsi="Times New Roman" w:cs="Times New Roman"/>
          <w:bCs/>
          <w:sz w:val="44"/>
          <w:szCs w:val="44"/>
        </w:rPr>
        <w:t>大连市引进城市发展紧缺人才认定申请表</w:t>
      </w:r>
    </w:p>
    <w:p w14:paraId="5CA95399" w14:textId="26B7A92D" w:rsidR="003C057C" w:rsidRPr="00DE3B0D" w:rsidRDefault="003C057C" w:rsidP="003C057C">
      <w:pPr>
        <w:spacing w:line="5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2"/>
        <w:gridCol w:w="282"/>
        <w:gridCol w:w="371"/>
        <w:gridCol w:w="55"/>
        <w:gridCol w:w="1418"/>
        <w:gridCol w:w="142"/>
        <w:gridCol w:w="1417"/>
        <w:gridCol w:w="142"/>
        <w:gridCol w:w="1553"/>
        <w:gridCol w:w="1707"/>
      </w:tblGrid>
      <w:tr w:rsidR="003C057C" w:rsidRPr="00DE3B0D" w14:paraId="7A1D8488" w14:textId="77777777" w:rsidTr="003C057C">
        <w:trPr>
          <w:trHeight w:val="554"/>
        </w:trPr>
        <w:tc>
          <w:tcPr>
            <w:tcW w:w="1216" w:type="dxa"/>
            <w:noWrap/>
            <w:vAlign w:val="center"/>
          </w:tcPr>
          <w:p w14:paraId="66F90785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60" w:type="dxa"/>
            <w:gridSpan w:val="4"/>
            <w:noWrap/>
            <w:vAlign w:val="center"/>
          </w:tcPr>
          <w:p w14:paraId="7AA26B94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44060D0B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372F37A3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vAlign w:val="center"/>
          </w:tcPr>
          <w:p w14:paraId="29763D7C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707" w:type="dxa"/>
            <w:vAlign w:val="center"/>
          </w:tcPr>
          <w:p w14:paraId="38218CA6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24960673" w14:textId="77777777" w:rsidTr="008E595E">
        <w:trPr>
          <w:trHeight w:val="596"/>
        </w:trPr>
        <w:tc>
          <w:tcPr>
            <w:tcW w:w="1216" w:type="dxa"/>
            <w:noWrap/>
            <w:vAlign w:val="center"/>
          </w:tcPr>
          <w:p w14:paraId="59725981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78" w:type="dxa"/>
            <w:gridSpan w:val="5"/>
            <w:noWrap/>
            <w:vAlign w:val="center"/>
          </w:tcPr>
          <w:p w14:paraId="12E08CB2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4B82528B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61A57C14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3D7D305E" w14:textId="77777777" w:rsidTr="008E595E">
        <w:trPr>
          <w:trHeight w:val="596"/>
        </w:trPr>
        <w:tc>
          <w:tcPr>
            <w:tcW w:w="1216" w:type="dxa"/>
            <w:noWrap/>
            <w:vAlign w:val="center"/>
          </w:tcPr>
          <w:p w14:paraId="2A8234EF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2578" w:type="dxa"/>
            <w:gridSpan w:val="5"/>
            <w:noWrap/>
            <w:vAlign w:val="center"/>
          </w:tcPr>
          <w:p w14:paraId="60356F6B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7D00375B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学历及学位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0C5895F3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2E7D1671" w14:textId="77777777" w:rsidTr="008E595E">
        <w:trPr>
          <w:trHeight w:val="561"/>
        </w:trPr>
        <w:tc>
          <w:tcPr>
            <w:tcW w:w="2321" w:type="dxa"/>
            <w:gridSpan w:val="4"/>
            <w:noWrap/>
            <w:vAlign w:val="center"/>
          </w:tcPr>
          <w:p w14:paraId="06B55C9F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原工作单位</w:t>
            </w:r>
          </w:p>
        </w:tc>
        <w:tc>
          <w:tcPr>
            <w:tcW w:w="6434" w:type="dxa"/>
            <w:gridSpan w:val="7"/>
            <w:noWrap/>
            <w:vAlign w:val="center"/>
          </w:tcPr>
          <w:p w14:paraId="76AEE466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1FE09BA5" w14:textId="77777777" w:rsidTr="008E595E">
        <w:trPr>
          <w:trHeight w:val="460"/>
        </w:trPr>
        <w:tc>
          <w:tcPr>
            <w:tcW w:w="8755" w:type="dxa"/>
            <w:gridSpan w:val="11"/>
            <w:noWrap/>
            <w:vAlign w:val="center"/>
          </w:tcPr>
          <w:p w14:paraId="0FD2AA6C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黑体" w:hAnsi="Times New Roman" w:cs="Times New Roman"/>
                <w:sz w:val="24"/>
                <w:szCs w:val="24"/>
              </w:rPr>
              <w:t>现工作单位信息</w:t>
            </w:r>
          </w:p>
        </w:tc>
      </w:tr>
      <w:tr w:rsidR="003C057C" w:rsidRPr="00DE3B0D" w14:paraId="312EBA9F" w14:textId="77777777" w:rsidTr="003C057C">
        <w:trPr>
          <w:trHeight w:val="572"/>
        </w:trPr>
        <w:tc>
          <w:tcPr>
            <w:tcW w:w="1950" w:type="dxa"/>
            <w:gridSpan w:val="3"/>
            <w:noWrap/>
            <w:vAlign w:val="center"/>
          </w:tcPr>
          <w:p w14:paraId="06BFDB71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6805" w:type="dxa"/>
            <w:gridSpan w:val="8"/>
            <w:noWrap/>
            <w:vAlign w:val="center"/>
          </w:tcPr>
          <w:p w14:paraId="09523101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4EA94D59" w14:textId="77777777" w:rsidTr="008E595E">
        <w:trPr>
          <w:trHeight w:val="588"/>
        </w:trPr>
        <w:tc>
          <w:tcPr>
            <w:tcW w:w="1950" w:type="dxa"/>
            <w:gridSpan w:val="3"/>
            <w:noWrap/>
            <w:vAlign w:val="center"/>
          </w:tcPr>
          <w:p w14:paraId="68BA35A2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单位联系人</w:t>
            </w:r>
          </w:p>
        </w:tc>
        <w:tc>
          <w:tcPr>
            <w:tcW w:w="1986" w:type="dxa"/>
            <w:gridSpan w:val="4"/>
            <w:noWrap/>
            <w:vAlign w:val="center"/>
          </w:tcPr>
          <w:p w14:paraId="4AA879D1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3C562B55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50C91EA4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17295130" w14:textId="77777777" w:rsidTr="008E595E">
        <w:trPr>
          <w:trHeight w:val="596"/>
        </w:trPr>
        <w:tc>
          <w:tcPr>
            <w:tcW w:w="1950" w:type="dxa"/>
            <w:gridSpan w:val="3"/>
            <w:noWrap/>
            <w:vAlign w:val="center"/>
          </w:tcPr>
          <w:p w14:paraId="50092C05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人才调入时间</w:t>
            </w:r>
          </w:p>
        </w:tc>
        <w:tc>
          <w:tcPr>
            <w:tcW w:w="1986" w:type="dxa"/>
            <w:gridSpan w:val="4"/>
            <w:noWrap/>
            <w:vAlign w:val="center"/>
          </w:tcPr>
          <w:p w14:paraId="0AEA89BF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62B31444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岗位</w:t>
            </w:r>
          </w:p>
          <w:p w14:paraId="0B1D512B" w14:textId="77777777" w:rsidR="003C057C" w:rsidRPr="00DE3B0D" w:rsidRDefault="003C057C" w:rsidP="00B31AC2">
            <w:pPr>
              <w:spacing w:line="320" w:lineRule="exac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黑体" w:hAnsi="Times New Roman" w:cs="Times New Roman"/>
                <w:sz w:val="24"/>
                <w:szCs w:val="24"/>
              </w:rPr>
              <w:t>（参照目录）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7EBF97A3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070A07F5" w14:textId="77777777" w:rsidTr="00B31AC2">
        <w:trPr>
          <w:cantSplit/>
          <w:trHeight w:val="1854"/>
        </w:trPr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14:paraId="271C536A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申请人相关工作经历及能力</w:t>
            </w:r>
          </w:p>
          <w:p w14:paraId="04B8CD19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sz w:val="24"/>
                <w:szCs w:val="24"/>
              </w:rPr>
              <w:t>（参照目录）</w:t>
            </w:r>
          </w:p>
        </w:tc>
        <w:tc>
          <w:tcPr>
            <w:tcW w:w="7087" w:type="dxa"/>
            <w:gridSpan w:val="9"/>
            <w:noWrap/>
            <w:vAlign w:val="center"/>
          </w:tcPr>
          <w:p w14:paraId="40A0E56A" w14:textId="77777777" w:rsidR="003C057C" w:rsidRPr="00DE3B0D" w:rsidRDefault="003C057C" w:rsidP="00B31AC2">
            <w:pPr>
              <w:spacing w:line="320" w:lineRule="exact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778DE939" w14:textId="77777777" w:rsidR="003C057C" w:rsidRPr="00DE3B0D" w:rsidRDefault="003C057C" w:rsidP="00B31AC2">
            <w:pPr>
              <w:spacing w:line="320" w:lineRule="exact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1A39281F" w14:textId="77777777" w:rsidR="003C057C" w:rsidRPr="00DE3B0D" w:rsidRDefault="003C057C" w:rsidP="00B31AC2">
            <w:pPr>
              <w:spacing w:line="320" w:lineRule="exact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1DC4DCD8" w14:textId="77777777" w:rsidR="003C057C" w:rsidRPr="00DE3B0D" w:rsidRDefault="003C057C" w:rsidP="00B31AC2">
            <w:pPr>
              <w:spacing w:line="320" w:lineRule="exact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24590B0F" w14:textId="77777777" w:rsidR="003C057C" w:rsidRPr="00DE3B0D" w:rsidRDefault="003C057C" w:rsidP="00B31AC2">
            <w:pPr>
              <w:spacing w:line="320" w:lineRule="exact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258260B9" w14:textId="77777777" w:rsidTr="003C057C">
        <w:trPr>
          <w:cantSplit/>
          <w:trHeight w:val="2200"/>
        </w:trPr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14:paraId="26DFFCC0" w14:textId="77777777" w:rsidR="003C057C" w:rsidRPr="00DE3B0D" w:rsidRDefault="003C057C" w:rsidP="00B31AC2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单位意见</w:t>
            </w:r>
          </w:p>
        </w:tc>
        <w:tc>
          <w:tcPr>
            <w:tcW w:w="7087" w:type="dxa"/>
            <w:gridSpan w:val="9"/>
            <w:noWrap/>
            <w:vAlign w:val="center"/>
          </w:tcPr>
          <w:p w14:paraId="79F014CF" w14:textId="77777777" w:rsidR="002644FF" w:rsidRDefault="003C057C" w:rsidP="00B31AC2">
            <w:pPr>
              <w:spacing w:line="320" w:lineRule="exact"/>
              <w:ind w:firstLineChars="200" w:firstLine="488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经审核，根据《大连市城市发展紧缺人才认定办法（试行）》（大人才办发〔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2021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〕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号），该同志符合引进城市发展紧缺人才认定相关要求，我单位同意其申请认定为</w:t>
            </w:r>
            <w:r w:rsidR="00F90D95" w:rsidRPr="00F90D95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2644FF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F90D95" w:rsidRPr="00F90D95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行业、</w:t>
            </w:r>
          </w:p>
          <w:p w14:paraId="0A5B38D9" w14:textId="77777777" w:rsidR="003C057C" w:rsidRPr="00DE3B0D" w:rsidRDefault="00F90D95" w:rsidP="006B47FF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0D95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="002644FF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90D95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3C057C"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岗位、</w:t>
            </w:r>
            <w:r w:rsidRPr="00F90D95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2644FF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90D95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3C057C"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星级城市发展紧缺人才。</w:t>
            </w:r>
          </w:p>
          <w:p w14:paraId="68A082D2" w14:textId="77777777" w:rsidR="00B31AC2" w:rsidRPr="00DE3B0D" w:rsidRDefault="00B31AC2" w:rsidP="00B31AC2">
            <w:pPr>
              <w:spacing w:line="320" w:lineRule="exact"/>
              <w:ind w:right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3C057C"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公章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70C78FA6" w14:textId="77777777" w:rsidR="003C057C" w:rsidRPr="00DE3B0D" w:rsidRDefault="00B31AC2" w:rsidP="00B31AC2">
            <w:pPr>
              <w:spacing w:line="320" w:lineRule="exact"/>
              <w:ind w:right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C057C"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3C057C"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3C057C"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14:paraId="32DEB995" w14:textId="77777777" w:rsidR="00B31AC2" w:rsidRPr="00DE3B0D" w:rsidRDefault="00B31AC2" w:rsidP="00B31AC2">
            <w:pPr>
              <w:spacing w:line="32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7C" w:rsidRPr="00DE3B0D" w14:paraId="1256900F" w14:textId="77777777" w:rsidTr="003C057C">
        <w:trPr>
          <w:cantSplit/>
          <w:trHeight w:val="1793"/>
        </w:trPr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14:paraId="15C559A6" w14:textId="77777777" w:rsidR="003C057C" w:rsidRPr="00DE3B0D" w:rsidRDefault="003C057C" w:rsidP="003C057C">
            <w:pPr>
              <w:spacing w:line="4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楷体_GB2312" w:hAnsi="Times New Roman" w:cs="Times New Roman"/>
                <w:sz w:val="24"/>
                <w:szCs w:val="24"/>
              </w:rPr>
              <w:t>属地、行业主管部门或单位认定意见</w:t>
            </w:r>
          </w:p>
        </w:tc>
        <w:tc>
          <w:tcPr>
            <w:tcW w:w="7087" w:type="dxa"/>
            <w:gridSpan w:val="9"/>
            <w:noWrap/>
            <w:vAlign w:val="center"/>
          </w:tcPr>
          <w:p w14:paraId="4F0CF0DF" w14:textId="77777777" w:rsidR="003C057C" w:rsidRPr="00DE3B0D" w:rsidRDefault="003C057C" w:rsidP="003C057C">
            <w:pPr>
              <w:spacing w:line="440" w:lineRule="exact"/>
              <w:ind w:right="480" w:firstLineChars="750" w:firstLine="1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1845C" w14:textId="77777777" w:rsidR="00B31AC2" w:rsidRPr="00DE3B0D" w:rsidRDefault="00B31AC2" w:rsidP="00B31AC2">
            <w:pPr>
              <w:spacing w:line="320" w:lineRule="exact"/>
              <w:ind w:right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（公章）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09BFA61A" w14:textId="77777777" w:rsidR="00B31AC2" w:rsidRPr="00DE3B0D" w:rsidRDefault="00B31AC2" w:rsidP="00B31AC2">
            <w:pPr>
              <w:spacing w:line="320" w:lineRule="exact"/>
              <w:ind w:right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1853DD68" w14:textId="77777777" w:rsidR="00B31AC2" w:rsidRPr="00DE3B0D" w:rsidRDefault="00B31AC2" w:rsidP="00B31AC2">
            <w:pPr>
              <w:spacing w:line="320" w:lineRule="exact"/>
              <w:ind w:right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DE3B0D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14:paraId="6461ADD4" w14:textId="77777777" w:rsidR="003C057C" w:rsidRPr="00DE3B0D" w:rsidRDefault="003C057C" w:rsidP="003C057C">
            <w:pPr>
              <w:spacing w:line="440" w:lineRule="exact"/>
              <w:ind w:right="480" w:firstLineChars="1000" w:firstLine="2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15476" w14:textId="11A9AF12" w:rsidR="00B31AC2" w:rsidRPr="00DE3B0D" w:rsidRDefault="00B31AC2" w:rsidP="000946E8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sectPr w:rsidR="00B31AC2" w:rsidRPr="00DE3B0D" w:rsidSect="000946E8">
      <w:pgSz w:w="11906" w:h="16838" w:code="9"/>
      <w:pgMar w:top="2211" w:right="1701" w:bottom="1871" w:left="1701" w:header="851" w:footer="964" w:gutter="0"/>
      <w:cols w:space="425"/>
      <w:docGrid w:type="linesAndChars" w:linePitch="623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FAB7" w14:textId="77777777" w:rsidR="00BB3A0D" w:rsidRDefault="00BB3A0D" w:rsidP="00562C50">
      <w:r>
        <w:separator/>
      </w:r>
    </w:p>
  </w:endnote>
  <w:endnote w:type="continuationSeparator" w:id="0">
    <w:p w14:paraId="15064295" w14:textId="77777777" w:rsidR="00BB3A0D" w:rsidRDefault="00BB3A0D" w:rsidP="005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F1DF" w14:textId="77777777" w:rsidR="00BB3A0D" w:rsidRDefault="00BB3A0D" w:rsidP="00562C50">
      <w:r>
        <w:separator/>
      </w:r>
    </w:p>
  </w:footnote>
  <w:footnote w:type="continuationSeparator" w:id="0">
    <w:p w14:paraId="4438B055" w14:textId="77777777" w:rsidR="00BB3A0D" w:rsidRDefault="00BB3A0D" w:rsidP="0056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50"/>
    <w:rsid w:val="00037EF9"/>
    <w:rsid w:val="000761D5"/>
    <w:rsid w:val="000946E8"/>
    <w:rsid w:val="00156AAE"/>
    <w:rsid w:val="00191C03"/>
    <w:rsid w:val="00200B56"/>
    <w:rsid w:val="00203E5C"/>
    <w:rsid w:val="00214C46"/>
    <w:rsid w:val="00235FA3"/>
    <w:rsid w:val="002644FF"/>
    <w:rsid w:val="00281D8F"/>
    <w:rsid w:val="0029306D"/>
    <w:rsid w:val="002A07AC"/>
    <w:rsid w:val="002A73AB"/>
    <w:rsid w:val="002B416C"/>
    <w:rsid w:val="002C386C"/>
    <w:rsid w:val="00357F8D"/>
    <w:rsid w:val="00374B39"/>
    <w:rsid w:val="003C057C"/>
    <w:rsid w:val="004748F1"/>
    <w:rsid w:val="004901D6"/>
    <w:rsid w:val="004D5F1D"/>
    <w:rsid w:val="004E12AB"/>
    <w:rsid w:val="004F3AED"/>
    <w:rsid w:val="00516F2E"/>
    <w:rsid w:val="005244A8"/>
    <w:rsid w:val="00554152"/>
    <w:rsid w:val="00562C50"/>
    <w:rsid w:val="005A38AF"/>
    <w:rsid w:val="005A3F99"/>
    <w:rsid w:val="005A74B0"/>
    <w:rsid w:val="005F6D3D"/>
    <w:rsid w:val="00636C9D"/>
    <w:rsid w:val="006424C7"/>
    <w:rsid w:val="006665B3"/>
    <w:rsid w:val="006729CF"/>
    <w:rsid w:val="00674510"/>
    <w:rsid w:val="006B47FF"/>
    <w:rsid w:val="006C1815"/>
    <w:rsid w:val="006E68B3"/>
    <w:rsid w:val="007461CB"/>
    <w:rsid w:val="007675DB"/>
    <w:rsid w:val="00786EA1"/>
    <w:rsid w:val="007C12DE"/>
    <w:rsid w:val="007C2478"/>
    <w:rsid w:val="008A500C"/>
    <w:rsid w:val="008E595E"/>
    <w:rsid w:val="00900A4A"/>
    <w:rsid w:val="009328C2"/>
    <w:rsid w:val="00A27085"/>
    <w:rsid w:val="00A54DA0"/>
    <w:rsid w:val="00A60C7B"/>
    <w:rsid w:val="00A645EC"/>
    <w:rsid w:val="00A65BDD"/>
    <w:rsid w:val="00A94204"/>
    <w:rsid w:val="00B10A60"/>
    <w:rsid w:val="00B224EC"/>
    <w:rsid w:val="00B31AC2"/>
    <w:rsid w:val="00B96E8A"/>
    <w:rsid w:val="00BA12C0"/>
    <w:rsid w:val="00BA3540"/>
    <w:rsid w:val="00BB3A0D"/>
    <w:rsid w:val="00BD6294"/>
    <w:rsid w:val="00BE4173"/>
    <w:rsid w:val="00BE4449"/>
    <w:rsid w:val="00BF7297"/>
    <w:rsid w:val="00C26990"/>
    <w:rsid w:val="00C26AF7"/>
    <w:rsid w:val="00C91300"/>
    <w:rsid w:val="00C94E56"/>
    <w:rsid w:val="00CF7224"/>
    <w:rsid w:val="00D26153"/>
    <w:rsid w:val="00D61C83"/>
    <w:rsid w:val="00D73046"/>
    <w:rsid w:val="00DE108F"/>
    <w:rsid w:val="00DE3B0D"/>
    <w:rsid w:val="00DE7100"/>
    <w:rsid w:val="00E131BA"/>
    <w:rsid w:val="00E151B7"/>
    <w:rsid w:val="00E32A19"/>
    <w:rsid w:val="00E34A35"/>
    <w:rsid w:val="00E5145A"/>
    <w:rsid w:val="00E66F3F"/>
    <w:rsid w:val="00E87161"/>
    <w:rsid w:val="00EB0FD5"/>
    <w:rsid w:val="00EB13E0"/>
    <w:rsid w:val="00EC4C54"/>
    <w:rsid w:val="00F23183"/>
    <w:rsid w:val="00F2431A"/>
    <w:rsid w:val="00F90D95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6BE3"/>
  <w15:docId w15:val="{265616A6-50BC-4488-BF3D-6DBDC020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2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2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C50"/>
    <w:rPr>
      <w:sz w:val="18"/>
      <w:szCs w:val="18"/>
    </w:rPr>
  </w:style>
  <w:style w:type="paragraph" w:styleId="a7">
    <w:name w:val="Normal (Web)"/>
    <w:basedOn w:val="a"/>
    <w:uiPriority w:val="99"/>
    <w:unhideWhenUsed/>
    <w:rsid w:val="00C26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">
    <w:name w:val="默认段落字体 Para Char"/>
    <w:basedOn w:val="a"/>
    <w:rsid w:val="00CF7224"/>
    <w:rPr>
      <w:rFonts w:ascii="Times New Roman" w:eastAsia="宋体" w:hAnsi="Times New Roman" w:cs="Times New Roman"/>
      <w:szCs w:val="20"/>
    </w:rPr>
  </w:style>
  <w:style w:type="character" w:styleId="a8">
    <w:name w:val="page number"/>
    <w:basedOn w:val="a0"/>
    <w:rsid w:val="006C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EA3C-D54B-401D-911E-4286ED4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刘会娟</cp:lastModifiedBy>
  <cp:revision>83</cp:revision>
  <cp:lastPrinted>2021-05-30T11:57:00Z</cp:lastPrinted>
  <dcterms:created xsi:type="dcterms:W3CDTF">2021-05-30T10:57:00Z</dcterms:created>
  <dcterms:modified xsi:type="dcterms:W3CDTF">2021-08-31T03:24:00Z</dcterms:modified>
</cp:coreProperties>
</file>